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BC" w:rsidRDefault="009551BC" w:rsidP="0092630D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45B4E" w:rsidRDefault="00B45B4E" w:rsidP="0092630D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B45B4E" w:rsidRDefault="00B45B4E" w:rsidP="0092630D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9551BC" w:rsidRDefault="009551BC" w:rsidP="004A63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9551BC" w:rsidRPr="009551BC" w:rsidRDefault="009551BC" w:rsidP="009551BC">
      <w:pPr>
        <w:tabs>
          <w:tab w:val="left" w:pos="4771"/>
        </w:tabs>
        <w:spacing w:after="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9551BC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Муниципальное </w:t>
      </w:r>
      <w:r w:rsidR="00C42CCC">
        <w:rPr>
          <w:rFonts w:ascii="Times New Roman" w:hAnsi="Times New Roman"/>
          <w:b/>
          <w:color w:val="000000"/>
          <w:spacing w:val="-3"/>
          <w:sz w:val="24"/>
          <w:szCs w:val="24"/>
        </w:rPr>
        <w:t>обще</w:t>
      </w:r>
      <w:r w:rsidRPr="009551BC">
        <w:rPr>
          <w:rFonts w:ascii="Times New Roman" w:hAnsi="Times New Roman"/>
          <w:b/>
          <w:color w:val="000000"/>
          <w:spacing w:val="-3"/>
          <w:sz w:val="24"/>
          <w:szCs w:val="24"/>
        </w:rPr>
        <w:t>образовательное учреждение</w:t>
      </w:r>
      <w:r w:rsidR="00090FFC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</w:t>
      </w:r>
      <w:r w:rsidR="00C42CCC">
        <w:rPr>
          <w:rFonts w:ascii="Times New Roman" w:hAnsi="Times New Roman"/>
          <w:b/>
          <w:color w:val="000000"/>
          <w:spacing w:val="-3"/>
          <w:sz w:val="24"/>
          <w:szCs w:val="24"/>
        </w:rPr>
        <w:t>«</w:t>
      </w:r>
      <w:proofErr w:type="spellStart"/>
      <w:r w:rsidRPr="009551BC">
        <w:rPr>
          <w:rFonts w:ascii="Times New Roman" w:hAnsi="Times New Roman"/>
          <w:b/>
          <w:color w:val="000000"/>
          <w:spacing w:val="-3"/>
          <w:sz w:val="24"/>
          <w:szCs w:val="24"/>
        </w:rPr>
        <w:t>Вышеславска</w:t>
      </w:r>
      <w:r w:rsidR="00C42CCC">
        <w:rPr>
          <w:rFonts w:ascii="Times New Roman" w:hAnsi="Times New Roman"/>
          <w:b/>
          <w:color w:val="000000"/>
          <w:spacing w:val="-3"/>
          <w:sz w:val="24"/>
          <w:szCs w:val="24"/>
        </w:rPr>
        <w:t>я</w:t>
      </w:r>
      <w:proofErr w:type="spellEnd"/>
      <w:r w:rsidRPr="009551BC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 основная школа</w:t>
      </w:r>
      <w:r w:rsidR="00C42CCC">
        <w:rPr>
          <w:rFonts w:ascii="Times New Roman" w:hAnsi="Times New Roman"/>
          <w:b/>
          <w:color w:val="000000"/>
          <w:spacing w:val="-3"/>
          <w:sz w:val="24"/>
          <w:szCs w:val="24"/>
        </w:rPr>
        <w:t>»</w:t>
      </w:r>
    </w:p>
    <w:p w:rsidR="009551BC" w:rsidRPr="009551BC" w:rsidRDefault="009551BC" w:rsidP="009551BC">
      <w:pPr>
        <w:tabs>
          <w:tab w:val="left" w:pos="4771"/>
        </w:tabs>
        <w:spacing w:after="0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9551BC">
        <w:rPr>
          <w:rFonts w:ascii="Times New Roman" w:hAnsi="Times New Roman"/>
          <w:b/>
          <w:color w:val="000000"/>
          <w:spacing w:val="-3"/>
          <w:sz w:val="24"/>
          <w:szCs w:val="24"/>
        </w:rPr>
        <w:t>Гаврилов-Ямского района Ярославской области</w:t>
      </w:r>
    </w:p>
    <w:p w:rsidR="009551BC" w:rsidRPr="009551BC" w:rsidRDefault="009551BC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2521"/>
        <w:tblW w:w="10740" w:type="dxa"/>
        <w:tblLayout w:type="fixed"/>
        <w:tblLook w:val="04A0"/>
      </w:tblPr>
      <w:tblGrid>
        <w:gridCol w:w="2943"/>
        <w:gridCol w:w="3119"/>
        <w:gridCol w:w="2268"/>
        <w:gridCol w:w="2410"/>
      </w:tblGrid>
      <w:tr w:rsidR="00807524" w:rsidRPr="00FD1530" w:rsidTr="00807524">
        <w:trPr>
          <w:trHeight w:val="936"/>
        </w:trPr>
        <w:tc>
          <w:tcPr>
            <w:tcW w:w="2943" w:type="dxa"/>
            <w:hideMark/>
          </w:tcPr>
          <w:p w:rsidR="00807524" w:rsidRPr="00FD1530" w:rsidRDefault="00807524" w:rsidP="00455E09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807524" w:rsidRPr="00FD1530" w:rsidRDefault="00807524" w:rsidP="00455E09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СОГЛАСОВАН</w:t>
            </w:r>
          </w:p>
          <w:p w:rsidR="00807524" w:rsidRPr="00FD1530" w:rsidRDefault="00807524" w:rsidP="00455E09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педагогическим советом </w:t>
            </w:r>
          </w:p>
          <w:p w:rsidR="00807524" w:rsidRPr="00FD1530" w:rsidRDefault="00807524" w:rsidP="00455E09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МОУ «</w:t>
            </w:r>
            <w:proofErr w:type="spellStart"/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Вышеславская</w:t>
            </w:r>
            <w:proofErr w:type="spellEnd"/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 ОШ» </w:t>
            </w:r>
          </w:p>
          <w:p w:rsidR="00807524" w:rsidRPr="00FD1530" w:rsidRDefault="00DC5B1C" w:rsidP="00455E09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(протокол  от  28.08.2021</w:t>
            </w:r>
            <w:r w:rsidR="00807524"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г. № 1)</w:t>
            </w:r>
          </w:p>
        </w:tc>
        <w:tc>
          <w:tcPr>
            <w:tcW w:w="3119" w:type="dxa"/>
          </w:tcPr>
          <w:p w:rsidR="00807524" w:rsidRPr="00FD1530" w:rsidRDefault="00807524" w:rsidP="00455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807524" w:rsidRPr="00FD1530" w:rsidRDefault="00807524" w:rsidP="00455E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pacing w:val="7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Согласовано  Управляющим советом </w:t>
            </w:r>
            <w:r w:rsidRPr="00FD1530">
              <w:rPr>
                <w:rFonts w:ascii="Times New Roman" w:hAnsi="Times New Roman"/>
                <w:bCs/>
                <w:color w:val="FF0000"/>
                <w:spacing w:val="7"/>
                <w:sz w:val="20"/>
                <w:szCs w:val="20"/>
              </w:rPr>
              <w:t>МОУ «</w:t>
            </w:r>
            <w:proofErr w:type="spellStart"/>
            <w:r w:rsidRPr="00FD1530">
              <w:rPr>
                <w:rFonts w:ascii="Times New Roman" w:hAnsi="Times New Roman"/>
                <w:bCs/>
                <w:color w:val="FF0000"/>
                <w:spacing w:val="7"/>
                <w:sz w:val="20"/>
                <w:szCs w:val="20"/>
              </w:rPr>
              <w:t>Вышеславская</w:t>
            </w:r>
            <w:proofErr w:type="spellEnd"/>
            <w:r w:rsidRPr="00FD1530">
              <w:rPr>
                <w:rFonts w:ascii="Times New Roman" w:hAnsi="Times New Roman"/>
                <w:bCs/>
                <w:color w:val="FF0000"/>
                <w:spacing w:val="7"/>
                <w:sz w:val="20"/>
                <w:szCs w:val="20"/>
              </w:rPr>
              <w:t xml:space="preserve"> ОШ» </w:t>
            </w:r>
          </w:p>
          <w:p w:rsidR="00807524" w:rsidRPr="00FD1530" w:rsidRDefault="00DC5B1C" w:rsidP="00455E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протокол  от  27.08. 2021</w:t>
            </w:r>
            <w:r w:rsidR="00807524" w:rsidRPr="00FD153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г.  №1)</w:t>
            </w:r>
          </w:p>
        </w:tc>
        <w:tc>
          <w:tcPr>
            <w:tcW w:w="2268" w:type="dxa"/>
          </w:tcPr>
          <w:p w:rsidR="00807524" w:rsidRPr="00FD1530" w:rsidRDefault="004363EE" w:rsidP="00455E09">
            <w:pPr>
              <w:tabs>
                <w:tab w:val="left" w:pos="4771"/>
              </w:tabs>
              <w:spacing w:after="0" w:line="240" w:lineRule="auto"/>
              <w:jc w:val="right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4363EE">
              <w:rPr>
                <w:rFonts w:ascii="Times New Roman" w:hAnsi="Times New Roman"/>
                <w:noProof/>
                <w:color w:val="FF0000"/>
                <w:spacing w:val="-3"/>
                <w:sz w:val="20"/>
                <w:szCs w:val="20"/>
                <w:lang w:eastAsia="ru-RU"/>
              </w:rPr>
              <w:drawing>
                <wp:inline distT="0" distB="0" distL="0" distR="0">
                  <wp:extent cx="1447800" cy="1447800"/>
                  <wp:effectExtent l="19050" t="0" r="0" b="0"/>
                  <wp:docPr id="1" name="Рисунок 1" descr="C:\Users\user\Desktop\ВАЖНЫЕ ДОКУМЕНТЫ\штамп, подпись\Участие детей в конкурсах..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ВАЖНЫЕ ДОКУМЕНТЫ\штамп, подпись\Участие детей в конкурсах..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:rsidR="00807524" w:rsidRPr="00FD1530" w:rsidRDefault="00807524" w:rsidP="00807524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807524" w:rsidRPr="00FD1530" w:rsidRDefault="00807524" w:rsidP="00807524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>«УТВЕРЖДАЮ»</w:t>
            </w:r>
            <w:r w:rsidRPr="00FD1530"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  <w:t xml:space="preserve"> </w:t>
            </w:r>
          </w:p>
          <w:p w:rsidR="00807524" w:rsidRPr="00FD1530" w:rsidRDefault="00807524" w:rsidP="00807524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</w:p>
          <w:p w:rsidR="00807524" w:rsidRPr="00FD1530" w:rsidRDefault="00807524" w:rsidP="00807524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  <w:t xml:space="preserve">Директор школы </w:t>
            </w:r>
          </w:p>
          <w:p w:rsidR="00807524" w:rsidRPr="00FD1530" w:rsidRDefault="00807524" w:rsidP="00807524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 w:rsidRPr="00FD1530"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  <w:t xml:space="preserve">В.В.Груздева </w:t>
            </w:r>
          </w:p>
          <w:p w:rsidR="00807524" w:rsidRPr="00FD1530" w:rsidRDefault="00DC5B1C" w:rsidP="00807524">
            <w:pPr>
              <w:tabs>
                <w:tab w:val="left" w:pos="4771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  <w:t>(приказ № 72-03  от  31.08.  2021</w:t>
            </w:r>
            <w:r w:rsidR="00807524" w:rsidRPr="00FD1530"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  <w:t>г.)</w:t>
            </w:r>
          </w:p>
        </w:tc>
      </w:tr>
    </w:tbl>
    <w:p w:rsidR="009551BC" w:rsidRPr="009551BC" w:rsidRDefault="009551BC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51BC" w:rsidRPr="009551BC" w:rsidRDefault="009551BC" w:rsidP="00455E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1BC" w:rsidRPr="009551BC" w:rsidRDefault="009551BC" w:rsidP="00090F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51BC" w:rsidRDefault="009551BC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B4E" w:rsidRDefault="00B45B4E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B4E" w:rsidRDefault="00B45B4E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B4E" w:rsidRDefault="00B45B4E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2A84" w:rsidRDefault="009A2A84" w:rsidP="000C17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6C2C" w:rsidRDefault="00996C2C" w:rsidP="000C17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1BC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 w:rsidR="000C17CC">
        <w:rPr>
          <w:rFonts w:ascii="Times New Roman" w:hAnsi="Times New Roman"/>
          <w:b/>
          <w:bCs/>
          <w:sz w:val="24"/>
          <w:szCs w:val="24"/>
        </w:rPr>
        <w:t>МОУ «</w:t>
      </w:r>
      <w:proofErr w:type="spellStart"/>
      <w:r w:rsidR="000C17CC">
        <w:rPr>
          <w:rFonts w:ascii="Times New Roman" w:hAnsi="Times New Roman"/>
          <w:b/>
          <w:bCs/>
          <w:sz w:val="24"/>
          <w:szCs w:val="24"/>
        </w:rPr>
        <w:t>Вышеславская</w:t>
      </w:r>
      <w:proofErr w:type="spellEnd"/>
      <w:r w:rsidR="000C17CC">
        <w:rPr>
          <w:rFonts w:ascii="Times New Roman" w:hAnsi="Times New Roman"/>
          <w:b/>
          <w:bCs/>
          <w:sz w:val="24"/>
          <w:szCs w:val="24"/>
        </w:rPr>
        <w:t xml:space="preserve"> ОШ»</w:t>
      </w:r>
      <w:r w:rsidR="009C5DD3" w:rsidRPr="009551BC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DC5B1C">
        <w:rPr>
          <w:rFonts w:ascii="Times New Roman" w:hAnsi="Times New Roman"/>
          <w:b/>
          <w:bCs/>
          <w:sz w:val="24"/>
          <w:szCs w:val="24"/>
        </w:rPr>
        <w:t xml:space="preserve"> 2021-2022</w:t>
      </w:r>
      <w:r w:rsidRPr="009551BC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0C17CC" w:rsidRDefault="000C17CC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17CC" w:rsidRPr="009551BC" w:rsidRDefault="000C17CC" w:rsidP="004A63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ое общее образование</w:t>
      </w:r>
    </w:p>
    <w:p w:rsidR="009551BC" w:rsidRDefault="009551BC" w:rsidP="009A2A84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767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"/>
        <w:gridCol w:w="830"/>
        <w:gridCol w:w="1013"/>
        <w:gridCol w:w="992"/>
        <w:gridCol w:w="993"/>
        <w:gridCol w:w="992"/>
        <w:gridCol w:w="992"/>
        <w:gridCol w:w="567"/>
        <w:gridCol w:w="708"/>
        <w:gridCol w:w="567"/>
        <w:gridCol w:w="567"/>
      </w:tblGrid>
      <w:tr w:rsidR="00291038" w:rsidRPr="0092630D" w:rsidTr="00291038">
        <w:trPr>
          <w:trHeight w:val="285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630D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2630D">
              <w:rPr>
                <w:rFonts w:ascii="Times New Roman" w:hAnsi="Times New Roman"/>
                <w:b/>
                <w:bCs/>
              </w:rPr>
              <w:t>Учебные пред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30D">
              <w:rPr>
                <w:rFonts w:ascii="Times New Roman" w:hAnsi="Times New Roman"/>
                <w:b/>
                <w:bCs/>
              </w:rPr>
              <w:t>1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30D">
              <w:rPr>
                <w:rFonts w:ascii="Times New Roman" w:hAnsi="Times New Roman"/>
                <w:b/>
                <w:bCs/>
              </w:rPr>
              <w:t>2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30D">
              <w:rPr>
                <w:rFonts w:ascii="Times New Roman" w:hAnsi="Times New Roman"/>
                <w:b/>
                <w:bCs/>
              </w:rPr>
              <w:t>3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2630D">
              <w:rPr>
                <w:rFonts w:ascii="Times New Roman" w:hAnsi="Times New Roman"/>
                <w:b/>
                <w:bCs/>
              </w:rPr>
              <w:t>4 класс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рмы </w:t>
            </w:r>
            <w:proofErr w:type="spellStart"/>
            <w:r>
              <w:rPr>
                <w:rFonts w:ascii="Times New Roman" w:hAnsi="Times New Roman"/>
                <w:bCs/>
              </w:rPr>
              <w:t>про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аттестац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291038" w:rsidRPr="0092630D" w:rsidTr="00291038">
        <w:trPr>
          <w:trHeight w:val="206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291038" w:rsidRPr="0092630D" w:rsidTr="00291038">
        <w:trPr>
          <w:trHeight w:val="27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2630D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Русский язык и литературное чт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2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78"/>
        </w:trPr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eastAsia="Times New Roman" w:hAnsi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eastAsia="Times New Roman" w:hAnsi="Times New Roman"/>
                <w:lang w:eastAsia="ru-RU"/>
              </w:rPr>
              <w:t>Родной язы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/0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77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eastAsia="Times New Roman" w:hAnsi="Times New Roman"/>
                <w:lang w:eastAsia="ru-RU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русско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0/1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393"/>
        </w:trPr>
        <w:tc>
          <w:tcPr>
            <w:tcW w:w="3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Иностранный язык</w:t>
            </w:r>
          </w:p>
          <w:p w:rsidR="00291038" w:rsidRDefault="00291038" w:rsidP="004344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немецкий)</w:t>
            </w:r>
          </w:p>
          <w:p w:rsidR="00291038" w:rsidRPr="0092630D" w:rsidRDefault="00291038" w:rsidP="0043446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Иностранный язык</w:t>
            </w:r>
          </w:p>
          <w:p w:rsidR="00291038" w:rsidRPr="0092630D" w:rsidRDefault="00291038" w:rsidP="0043446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а</w:t>
            </w:r>
            <w:r w:rsidRPr="0092630D">
              <w:rPr>
                <w:rFonts w:ascii="Times New Roman" w:hAnsi="Times New Roman"/>
                <w:bCs/>
              </w:rPr>
              <w:t>нглийский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38" w:rsidRPr="00E6010A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1038" w:rsidRPr="0092630D" w:rsidTr="00291038">
        <w:trPr>
          <w:trHeight w:val="401"/>
        </w:trPr>
        <w:tc>
          <w:tcPr>
            <w:tcW w:w="3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05418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(Окружающий ми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92630D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з</w:t>
            </w:r>
          </w:p>
        </w:tc>
      </w:tr>
      <w:tr w:rsidR="00291038" w:rsidRPr="0092630D" w:rsidTr="00291038">
        <w:trPr>
          <w:trHeight w:val="267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1038" w:rsidRPr="0092630D" w:rsidTr="00291038">
        <w:trPr>
          <w:trHeight w:val="26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91038" w:rsidRPr="0092630D" w:rsidTr="00291038">
        <w:trPr>
          <w:trHeight w:val="267"/>
        </w:trPr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2630D">
              <w:rPr>
                <w:rFonts w:ascii="Times New Roman" w:hAnsi="Times New Roman"/>
                <w:bCs/>
              </w:rPr>
              <w:t>Максимально допустимая учебная нагрузка на учащегося (5-дневная учебная нед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2630D"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</w:p>
          <w:p w:rsidR="00291038" w:rsidRPr="00291038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91038" w:rsidRPr="0092630D" w:rsidRDefault="00291038" w:rsidP="009070B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A1044" w:rsidRPr="000A1044" w:rsidRDefault="000A1044" w:rsidP="0005418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A1044" w:rsidRPr="000A1044" w:rsidRDefault="0005418F" w:rsidP="0005418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О</w:t>
      </w:r>
      <w:r w:rsidR="000A1044" w:rsidRPr="000A1044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качественная оценка</w:t>
      </w:r>
    </w:p>
    <w:p w:rsidR="000A1044" w:rsidRPr="000A1044" w:rsidRDefault="0005418F" w:rsidP="0005418F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B45B4E" w:rsidRPr="000A1044" w:rsidRDefault="000A1044" w:rsidP="0005418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A1044">
        <w:rPr>
          <w:rFonts w:ascii="Times New Roman" w:hAnsi="Times New Roman"/>
        </w:rPr>
        <w:t xml:space="preserve">             ИЗ - интегрированный зачет (средний арифметический балл четвертных отметок)</w:t>
      </w:r>
    </w:p>
    <w:p w:rsidR="00B45B4E" w:rsidRDefault="00B45B4E" w:rsidP="00B17D83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5B4E" w:rsidRDefault="00B45B4E" w:rsidP="00B17D83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B45B4E" w:rsidSect="00B45B4E">
      <w:pgSz w:w="11906" w:h="16838"/>
      <w:pgMar w:top="426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36E52"/>
    <w:rsid w:val="000164E0"/>
    <w:rsid w:val="00016BE7"/>
    <w:rsid w:val="0002079E"/>
    <w:rsid w:val="00021883"/>
    <w:rsid w:val="000239D6"/>
    <w:rsid w:val="000308F6"/>
    <w:rsid w:val="0005418F"/>
    <w:rsid w:val="00072E98"/>
    <w:rsid w:val="0008484D"/>
    <w:rsid w:val="00090FFC"/>
    <w:rsid w:val="000A1044"/>
    <w:rsid w:val="000C17CC"/>
    <w:rsid w:val="000C7BAE"/>
    <w:rsid w:val="000E2A25"/>
    <w:rsid w:val="00103079"/>
    <w:rsid w:val="00123CA4"/>
    <w:rsid w:val="00132C1C"/>
    <w:rsid w:val="001366F5"/>
    <w:rsid w:val="00195B1C"/>
    <w:rsid w:val="001A09E0"/>
    <w:rsid w:val="001A0CBA"/>
    <w:rsid w:val="001E0E21"/>
    <w:rsid w:val="001E6864"/>
    <w:rsid w:val="001F7C91"/>
    <w:rsid w:val="00200B23"/>
    <w:rsid w:val="00203A28"/>
    <w:rsid w:val="002063CF"/>
    <w:rsid w:val="002239A1"/>
    <w:rsid w:val="00234F20"/>
    <w:rsid w:val="00235742"/>
    <w:rsid w:val="00236E52"/>
    <w:rsid w:val="0024393D"/>
    <w:rsid w:val="00282A0E"/>
    <w:rsid w:val="00291038"/>
    <w:rsid w:val="002942A7"/>
    <w:rsid w:val="002A3B6A"/>
    <w:rsid w:val="002C78CD"/>
    <w:rsid w:val="002D47BC"/>
    <w:rsid w:val="002D4FCF"/>
    <w:rsid w:val="002E11B1"/>
    <w:rsid w:val="002E256D"/>
    <w:rsid w:val="002F18DE"/>
    <w:rsid w:val="002F3233"/>
    <w:rsid w:val="00305AD9"/>
    <w:rsid w:val="003067B7"/>
    <w:rsid w:val="00314ABC"/>
    <w:rsid w:val="00315D38"/>
    <w:rsid w:val="003647B2"/>
    <w:rsid w:val="0038416D"/>
    <w:rsid w:val="00387A37"/>
    <w:rsid w:val="00397855"/>
    <w:rsid w:val="003B2AD2"/>
    <w:rsid w:val="003C6434"/>
    <w:rsid w:val="003E3971"/>
    <w:rsid w:val="003F48D1"/>
    <w:rsid w:val="003F60AC"/>
    <w:rsid w:val="00402182"/>
    <w:rsid w:val="00406D68"/>
    <w:rsid w:val="00417D0C"/>
    <w:rsid w:val="004230BA"/>
    <w:rsid w:val="0042730A"/>
    <w:rsid w:val="0043446E"/>
    <w:rsid w:val="004363EE"/>
    <w:rsid w:val="00444F6D"/>
    <w:rsid w:val="00455E09"/>
    <w:rsid w:val="004640E4"/>
    <w:rsid w:val="00471D42"/>
    <w:rsid w:val="00477EE1"/>
    <w:rsid w:val="00494C98"/>
    <w:rsid w:val="004A51AB"/>
    <w:rsid w:val="004A633F"/>
    <w:rsid w:val="004C4E63"/>
    <w:rsid w:val="004C78AD"/>
    <w:rsid w:val="004D04D6"/>
    <w:rsid w:val="004E2E1A"/>
    <w:rsid w:val="004E3E56"/>
    <w:rsid w:val="004F36EE"/>
    <w:rsid w:val="00506629"/>
    <w:rsid w:val="00511061"/>
    <w:rsid w:val="005115CD"/>
    <w:rsid w:val="00595479"/>
    <w:rsid w:val="005C47C0"/>
    <w:rsid w:val="005D5F52"/>
    <w:rsid w:val="00606BCD"/>
    <w:rsid w:val="00616C7F"/>
    <w:rsid w:val="00641E52"/>
    <w:rsid w:val="006540A8"/>
    <w:rsid w:val="006560B5"/>
    <w:rsid w:val="00666EE5"/>
    <w:rsid w:val="0067090A"/>
    <w:rsid w:val="00676B36"/>
    <w:rsid w:val="006861BF"/>
    <w:rsid w:val="00692945"/>
    <w:rsid w:val="006957C9"/>
    <w:rsid w:val="0069726D"/>
    <w:rsid w:val="006972DF"/>
    <w:rsid w:val="006A5D7D"/>
    <w:rsid w:val="006B09E8"/>
    <w:rsid w:val="006B62F6"/>
    <w:rsid w:val="006E09E9"/>
    <w:rsid w:val="006E2D60"/>
    <w:rsid w:val="006E77AE"/>
    <w:rsid w:val="006F7EFF"/>
    <w:rsid w:val="0070241A"/>
    <w:rsid w:val="00706230"/>
    <w:rsid w:val="00783A10"/>
    <w:rsid w:val="00787817"/>
    <w:rsid w:val="00790AA6"/>
    <w:rsid w:val="007C5882"/>
    <w:rsid w:val="007F3AD5"/>
    <w:rsid w:val="007F69DF"/>
    <w:rsid w:val="00807524"/>
    <w:rsid w:val="008245BE"/>
    <w:rsid w:val="008409FE"/>
    <w:rsid w:val="00860DFE"/>
    <w:rsid w:val="00870B5F"/>
    <w:rsid w:val="00872451"/>
    <w:rsid w:val="00877607"/>
    <w:rsid w:val="008A2231"/>
    <w:rsid w:val="008B30CD"/>
    <w:rsid w:val="008C0D44"/>
    <w:rsid w:val="008D72FA"/>
    <w:rsid w:val="008F3652"/>
    <w:rsid w:val="00902E3B"/>
    <w:rsid w:val="00915C5B"/>
    <w:rsid w:val="00916AE3"/>
    <w:rsid w:val="00923E39"/>
    <w:rsid w:val="0092630D"/>
    <w:rsid w:val="009317E5"/>
    <w:rsid w:val="00937249"/>
    <w:rsid w:val="009470F7"/>
    <w:rsid w:val="00950178"/>
    <w:rsid w:val="0095285E"/>
    <w:rsid w:val="009551BC"/>
    <w:rsid w:val="00996C2C"/>
    <w:rsid w:val="009A2A84"/>
    <w:rsid w:val="009B31DF"/>
    <w:rsid w:val="009C32EB"/>
    <w:rsid w:val="009C5DD3"/>
    <w:rsid w:val="00A164E4"/>
    <w:rsid w:val="00A84BA6"/>
    <w:rsid w:val="00A9409E"/>
    <w:rsid w:val="00AB7199"/>
    <w:rsid w:val="00AE66FF"/>
    <w:rsid w:val="00AF5D73"/>
    <w:rsid w:val="00B06890"/>
    <w:rsid w:val="00B13D60"/>
    <w:rsid w:val="00B17D83"/>
    <w:rsid w:val="00B26C7E"/>
    <w:rsid w:val="00B42A63"/>
    <w:rsid w:val="00B45B4E"/>
    <w:rsid w:val="00B6715D"/>
    <w:rsid w:val="00B91E1A"/>
    <w:rsid w:val="00BA1A74"/>
    <w:rsid w:val="00BC4745"/>
    <w:rsid w:val="00BE0F5D"/>
    <w:rsid w:val="00BE4C72"/>
    <w:rsid w:val="00BF10DE"/>
    <w:rsid w:val="00BF40E8"/>
    <w:rsid w:val="00C012F9"/>
    <w:rsid w:val="00C142B2"/>
    <w:rsid w:val="00C15A8C"/>
    <w:rsid w:val="00C16BF4"/>
    <w:rsid w:val="00C23212"/>
    <w:rsid w:val="00C42CCC"/>
    <w:rsid w:val="00C6677F"/>
    <w:rsid w:val="00C6702C"/>
    <w:rsid w:val="00C83A5D"/>
    <w:rsid w:val="00C851FC"/>
    <w:rsid w:val="00C93C48"/>
    <w:rsid w:val="00CB3912"/>
    <w:rsid w:val="00CB5AC2"/>
    <w:rsid w:val="00CF3A7C"/>
    <w:rsid w:val="00D0450F"/>
    <w:rsid w:val="00D06EA8"/>
    <w:rsid w:val="00D163E5"/>
    <w:rsid w:val="00D178F1"/>
    <w:rsid w:val="00D50EED"/>
    <w:rsid w:val="00D86550"/>
    <w:rsid w:val="00DA17DC"/>
    <w:rsid w:val="00DC5B1C"/>
    <w:rsid w:val="00DC6EF3"/>
    <w:rsid w:val="00DF70E9"/>
    <w:rsid w:val="00E6010A"/>
    <w:rsid w:val="00E62BDF"/>
    <w:rsid w:val="00E706FA"/>
    <w:rsid w:val="00E70D77"/>
    <w:rsid w:val="00E87555"/>
    <w:rsid w:val="00E911F8"/>
    <w:rsid w:val="00EA1CE2"/>
    <w:rsid w:val="00EB3C49"/>
    <w:rsid w:val="00EC7918"/>
    <w:rsid w:val="00ED419C"/>
    <w:rsid w:val="00F03212"/>
    <w:rsid w:val="00F47282"/>
    <w:rsid w:val="00F576B9"/>
    <w:rsid w:val="00F61FED"/>
    <w:rsid w:val="00F93C53"/>
    <w:rsid w:val="00FC727F"/>
    <w:rsid w:val="00FC75DA"/>
    <w:rsid w:val="00FD0F4A"/>
    <w:rsid w:val="00FD1530"/>
    <w:rsid w:val="00FD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2358-E9BE-4325-9C78-3D61046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Алие</cp:lastModifiedBy>
  <cp:revision>83</cp:revision>
  <cp:lastPrinted>2021-09-23T14:20:00Z</cp:lastPrinted>
  <dcterms:created xsi:type="dcterms:W3CDTF">2014-08-27T11:53:00Z</dcterms:created>
  <dcterms:modified xsi:type="dcterms:W3CDTF">2021-10-05T18:02:00Z</dcterms:modified>
</cp:coreProperties>
</file>